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55492476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425FB8">
              <w:rPr>
                <w:b/>
                <w:sz w:val="24"/>
                <w:szCs w:val="24"/>
                <w:lang w:val="es-ES_tradnl"/>
              </w:rPr>
              <w:t>1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425FB8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48259973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4</w:t>
            </w:r>
            <w:r w:rsidR="008624F5">
              <w:t>5</w:t>
            </w:r>
          </w:p>
          <w:p w14:paraId="61FCB8D4" w14:textId="385B45D4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7B149C48" w14:textId="7681703C" w:rsidR="008624F5" w:rsidRDefault="008624F5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Acta del Jurado Llamado a Concurso 2 cargos Ayudante de Docencia A, </w:t>
            </w:r>
            <w:proofErr w:type="spellStart"/>
            <w:r>
              <w:t>ded</w:t>
            </w:r>
            <w:proofErr w:type="spellEnd"/>
            <w:r>
              <w:t>. simple, Derecho de las Obligaciones</w:t>
            </w:r>
          </w:p>
          <w:p w14:paraId="433D672C" w14:textId="7275E7A5" w:rsidR="008624F5" w:rsidRDefault="00AA5A0B" w:rsidP="002F594A">
            <w:pPr>
              <w:pStyle w:val="Sangradetextonormal"/>
              <w:numPr>
                <w:ilvl w:val="0"/>
                <w:numId w:val="3"/>
              </w:numPr>
            </w:pPr>
            <w:r>
              <w:t>Eximición Prácticas Profesionales Especialización en Derecho Penal (</w:t>
            </w:r>
            <w:proofErr w:type="spellStart"/>
            <w:r>
              <w:t>expte</w:t>
            </w:r>
            <w:proofErr w:type="spellEnd"/>
            <w:r>
              <w:t>. interno 8630/23, Dictamen Comisión de Investigación y Posgrado)</w:t>
            </w:r>
          </w:p>
          <w:p w14:paraId="70830C98" w14:textId="1B701B73" w:rsidR="008624F5" w:rsidRDefault="00AA5A0B" w:rsidP="002F594A">
            <w:pPr>
              <w:pStyle w:val="Sangradetextonormal"/>
              <w:numPr>
                <w:ilvl w:val="0"/>
                <w:numId w:val="3"/>
              </w:numPr>
            </w:pPr>
            <w:r>
              <w:t>Solicitud de Ayuda Económica – Matías Irigoyen Testa (</w:t>
            </w:r>
            <w:proofErr w:type="spellStart"/>
            <w:r>
              <w:t>expte</w:t>
            </w:r>
            <w:proofErr w:type="spellEnd"/>
            <w:r>
              <w:t>. interno 8628/23, Dictamen Comisión de Presupuesto)</w:t>
            </w:r>
          </w:p>
          <w:p w14:paraId="31C6F4CC" w14:textId="43072876" w:rsidR="00AA5A0B" w:rsidRDefault="00AA5A0B" w:rsidP="002F594A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  <w:lang w:val="es-AR"/>
              </w:rPr>
              <w:t xml:space="preserve">Aprobación Programa Derecho Tributario – Ariel Nicolás </w:t>
            </w:r>
            <w:proofErr w:type="spellStart"/>
            <w:r>
              <w:rPr>
                <w:bCs/>
                <w:lang w:val="es-AR"/>
              </w:rPr>
              <w:t>Martella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06/23, Dictamen Comisión de Enseñanza)</w:t>
            </w:r>
          </w:p>
          <w:p w14:paraId="6BBA76E9" w14:textId="0EFBCA77" w:rsidR="00AA5A0B" w:rsidRDefault="00B00667" w:rsidP="002F594A">
            <w:pPr>
              <w:pStyle w:val="Sangradetextonormal"/>
              <w:numPr>
                <w:ilvl w:val="0"/>
                <w:numId w:val="3"/>
              </w:numPr>
            </w:pPr>
            <w:r w:rsidRPr="00F7414C">
              <w:t xml:space="preserve">Solicitud de </w:t>
            </w:r>
            <w:r>
              <w:t xml:space="preserve">Excepción a la Baja y mantener plan – Nadia Romina </w:t>
            </w:r>
            <w:proofErr w:type="spellStart"/>
            <w:r>
              <w:t>Nazarevich</w:t>
            </w:r>
            <w:proofErr w:type="spellEnd"/>
            <w:r>
              <w:t xml:space="preserve"> (</w:t>
            </w:r>
            <w:proofErr w:type="spellStart"/>
            <w:r w:rsidRPr="00F7414C">
              <w:t>expte</w:t>
            </w:r>
            <w:proofErr w:type="spellEnd"/>
            <w:r>
              <w:t>. interno 8623/23)</w:t>
            </w:r>
          </w:p>
          <w:p w14:paraId="433CC84C" w14:textId="65BEB674" w:rsidR="00B00667" w:rsidRDefault="00B00667" w:rsidP="002F594A">
            <w:pPr>
              <w:pStyle w:val="Sangradetextonormal"/>
              <w:numPr>
                <w:ilvl w:val="0"/>
                <w:numId w:val="3"/>
              </w:numPr>
            </w:pPr>
            <w:r>
              <w:t>Solicitud de Prórroga al Vencimiento de Cursados Asignaturas – Juan Manuel Zuleta (</w:t>
            </w:r>
            <w:proofErr w:type="spellStart"/>
            <w:r>
              <w:t>expte</w:t>
            </w:r>
            <w:proofErr w:type="spellEnd"/>
            <w:r>
              <w:t>. interno 8631/23, Dictamen Comisión de Enseñanza)</w:t>
            </w:r>
          </w:p>
          <w:p w14:paraId="72747A98" w14:textId="7D00D043" w:rsidR="0080047A" w:rsidRDefault="00FC6202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 internos </w:t>
            </w:r>
            <w:r w:rsidR="00911271">
              <w:t xml:space="preserve">8603/23 </w:t>
            </w:r>
            <w:proofErr w:type="spellStart"/>
            <w:r w:rsidR="00911271">
              <w:t>Stefanía</w:t>
            </w:r>
            <w:proofErr w:type="spellEnd"/>
            <w:r w:rsidR="00911271">
              <w:t xml:space="preserve"> Prada Urquiola; </w:t>
            </w:r>
            <w:r>
              <w:t>86</w:t>
            </w:r>
            <w:r w:rsidR="00B00667">
              <w:t>18</w:t>
            </w:r>
            <w:r>
              <w:t xml:space="preserve">/23 </w:t>
            </w:r>
            <w:r w:rsidR="00B00667">
              <w:t xml:space="preserve">Melina Jazmín </w:t>
            </w:r>
            <w:proofErr w:type="spellStart"/>
            <w:r w:rsidR="00B00667">
              <w:t>Pitari</w:t>
            </w:r>
            <w:proofErr w:type="spellEnd"/>
            <w:r>
              <w:t>; 86</w:t>
            </w:r>
            <w:r w:rsidR="00B00667">
              <w:t>19</w:t>
            </w:r>
            <w:r>
              <w:t xml:space="preserve">/23 </w:t>
            </w:r>
            <w:r w:rsidR="00B00667">
              <w:t>Ivo Manuel Valeri</w:t>
            </w:r>
            <w:r>
              <w:t>; 86</w:t>
            </w:r>
            <w:r w:rsidR="00B00667">
              <w:t>20</w:t>
            </w:r>
            <w:r>
              <w:t xml:space="preserve">/23 </w:t>
            </w:r>
            <w:r w:rsidR="00B00667">
              <w:t>Aixa Bianchi</w:t>
            </w:r>
            <w:r>
              <w:t>; 8</w:t>
            </w:r>
            <w:r w:rsidR="00B00667">
              <w:t>622</w:t>
            </w:r>
            <w:r>
              <w:t xml:space="preserve">/23 </w:t>
            </w:r>
            <w:r w:rsidR="00B00667">
              <w:t>Franca Montenegro Palacio</w:t>
            </w:r>
            <w:r>
              <w:t xml:space="preserve">; </w:t>
            </w:r>
            <w:r w:rsidR="00B00667">
              <w:t>8625</w:t>
            </w:r>
            <w:r>
              <w:t xml:space="preserve">/23 </w:t>
            </w:r>
            <w:r w:rsidR="00B00667">
              <w:t>Nahuel Gavilán</w:t>
            </w:r>
            <w:r>
              <w:t>; 8</w:t>
            </w:r>
            <w:r w:rsidR="00B00667">
              <w:t>627</w:t>
            </w:r>
            <w:r>
              <w:t xml:space="preserve">/23 </w:t>
            </w:r>
            <w:r w:rsidR="00B00667">
              <w:t>Sol Donna Bray</w:t>
            </w:r>
            <w:r>
              <w:t>; 8</w:t>
            </w:r>
            <w:r w:rsidR="00B00667">
              <w:t>629</w:t>
            </w:r>
            <w:r>
              <w:t xml:space="preserve">/23 </w:t>
            </w:r>
            <w:r w:rsidR="00B00667">
              <w:t>Josefina Bajo</w:t>
            </w:r>
            <w:r>
              <w:t xml:space="preserve"> (Dictámenes Comisión de Enseñanza)</w:t>
            </w:r>
          </w:p>
          <w:p w14:paraId="2499FF1C" w14:textId="535C749A" w:rsidR="0080047A" w:rsidRDefault="00F23534" w:rsidP="002F594A">
            <w:pPr>
              <w:pStyle w:val="Sangradetextonormal"/>
              <w:numPr>
                <w:ilvl w:val="0"/>
                <w:numId w:val="3"/>
              </w:numPr>
            </w:pPr>
            <w:r w:rsidRPr="00F7414C">
              <w:t>Solicitud de Excepción a las Correlativas para Promocionar</w:t>
            </w:r>
            <w:r>
              <w:t xml:space="preserve"> – </w:t>
            </w:r>
            <w:r w:rsidR="00911271">
              <w:t>Aixa Bianchi (</w:t>
            </w:r>
            <w:proofErr w:type="spellStart"/>
            <w:r w:rsidR="00911271">
              <w:t>expte</w:t>
            </w:r>
            <w:proofErr w:type="spellEnd"/>
            <w:r w:rsidR="00911271">
              <w:t>. interno 8621</w:t>
            </w:r>
            <w:r>
              <w:t>/23, Dictamen Comisión de Enseñanza)</w:t>
            </w:r>
          </w:p>
          <w:p w14:paraId="1EADBCE3" w14:textId="01A2B16D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F6187A">
              <w:t>es</w:t>
            </w:r>
            <w:r>
              <w:t xml:space="preserve"> de Aprobación de Tema y Tutor de Seminario</w:t>
            </w:r>
            <w:r w:rsidR="00F6187A">
              <w:t>:</w:t>
            </w:r>
            <w:r>
              <w:t xml:space="preserve"> </w:t>
            </w:r>
            <w:proofErr w:type="spellStart"/>
            <w:r>
              <w:t>expte</w:t>
            </w:r>
            <w:r w:rsidR="00F6187A">
              <w:t>s</w:t>
            </w:r>
            <w:proofErr w:type="spellEnd"/>
            <w:r>
              <w:t>. interno</w:t>
            </w:r>
            <w:r w:rsidR="00F6187A">
              <w:t>s</w:t>
            </w:r>
            <w:r>
              <w:t xml:space="preserve"> 8</w:t>
            </w:r>
            <w:r w:rsidR="00911271">
              <w:t>624</w:t>
            </w:r>
            <w:r>
              <w:t>/2</w:t>
            </w:r>
            <w:r w:rsidR="00F6187A">
              <w:t>3</w:t>
            </w:r>
            <w:r>
              <w:t xml:space="preserve"> </w:t>
            </w:r>
            <w:r w:rsidR="00911271">
              <w:t>Martina Taborda Fernández; 8626</w:t>
            </w:r>
            <w:r w:rsidR="00F6187A">
              <w:t xml:space="preserve">/23 </w:t>
            </w:r>
            <w:r w:rsidR="00911271">
              <w:t xml:space="preserve">Alejo Petrelli </w:t>
            </w:r>
            <w:r w:rsidR="00F6187A">
              <w:t>(D</w:t>
            </w:r>
            <w:r>
              <w:t>ict</w:t>
            </w:r>
            <w:r w:rsidR="00F6187A">
              <w:t>á</w:t>
            </w:r>
            <w:r>
              <w:t>men</w:t>
            </w:r>
            <w:r w:rsidR="00F6187A">
              <w:t>es</w:t>
            </w:r>
            <w:r>
              <w:t xml:space="preserve"> Comisión de Enseñanza)</w:t>
            </w:r>
          </w:p>
          <w:p w14:paraId="0A341AB9" w14:textId="77777777" w:rsidR="002F594A" w:rsidRDefault="002F594A" w:rsidP="002F594A">
            <w:pPr>
              <w:pStyle w:val="Sangradetextonormal"/>
            </w:pPr>
          </w:p>
          <w:p w14:paraId="0BF1DEE9" w14:textId="77777777" w:rsidR="002F594A" w:rsidRDefault="002F594A" w:rsidP="002F594A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590150DB" w14:textId="77777777" w:rsidR="002F594A" w:rsidRDefault="002F594A" w:rsidP="002F594A">
            <w:pPr>
              <w:pStyle w:val="Sangradetextonormal"/>
            </w:pPr>
          </w:p>
          <w:p w14:paraId="1B7E7750" w14:textId="31FD7286" w:rsidR="00B0535B" w:rsidRDefault="004909AD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onación de Material Bibliográfico</w:t>
            </w:r>
            <w:r w:rsidR="00911271">
              <w:rPr>
                <w:bCs/>
                <w:lang w:val="es-AR"/>
              </w:rPr>
              <w:t xml:space="preserve"> – María Victoria Pellegrini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</w:t>
            </w:r>
            <w:r w:rsidR="00911271">
              <w:rPr>
                <w:bCs/>
                <w:lang w:val="es-AR"/>
              </w:rPr>
              <w:t>o 8636/23)</w:t>
            </w:r>
          </w:p>
          <w:p w14:paraId="7907B5AD" w14:textId="01778538" w:rsidR="0001199B" w:rsidRPr="00B0535B" w:rsidRDefault="002D746B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 xml:space="preserve">Solicitud de </w:t>
            </w:r>
            <w:r>
              <w:t xml:space="preserve">Excepción a la Baja y mantener plan – Tomás Ernesto </w:t>
            </w:r>
            <w:proofErr w:type="spellStart"/>
            <w:r>
              <w:t>Chapunov</w:t>
            </w:r>
            <w:proofErr w:type="spellEnd"/>
            <w:r>
              <w:t xml:space="preserve"> (</w:t>
            </w:r>
            <w:proofErr w:type="spellStart"/>
            <w:r w:rsidRPr="00F7414C">
              <w:t>expte</w:t>
            </w:r>
            <w:proofErr w:type="spellEnd"/>
            <w:r>
              <w:t>. interno 8638/23)</w:t>
            </w:r>
          </w:p>
          <w:p w14:paraId="49C76023" w14:textId="0EAFDC74" w:rsidR="002F594A" w:rsidRPr="004B7422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>
              <w:t>es</w:t>
            </w:r>
            <w:r w:rsidRPr="00F7414C">
              <w:t xml:space="preserve"> de Excepción a las Correlativas</w:t>
            </w:r>
            <w:r>
              <w:t xml:space="preserve">: </w:t>
            </w:r>
            <w:proofErr w:type="spellStart"/>
            <w:r w:rsidRPr="00F7414C">
              <w:t>expte</w:t>
            </w:r>
            <w:r>
              <w:t>s</w:t>
            </w:r>
            <w:proofErr w:type="spellEnd"/>
            <w:r>
              <w:t>. internos 8</w:t>
            </w:r>
            <w:r w:rsidR="00A1429A">
              <w:t>633</w:t>
            </w:r>
            <w:r>
              <w:t>/2</w:t>
            </w:r>
            <w:r w:rsidR="00440E53">
              <w:t>3</w:t>
            </w:r>
            <w:r w:rsidR="00BC5B6A">
              <w:t xml:space="preserve"> </w:t>
            </w:r>
            <w:r w:rsidR="00A1429A">
              <w:t>Yuliana Belén Vallejos</w:t>
            </w:r>
            <w:r w:rsidR="00FB6421">
              <w:t>; 8</w:t>
            </w:r>
            <w:r w:rsidR="00A1429A">
              <w:t>634</w:t>
            </w:r>
            <w:r>
              <w:t>/2</w:t>
            </w:r>
            <w:r w:rsidR="00353EC7">
              <w:t xml:space="preserve">3 </w:t>
            </w:r>
            <w:r w:rsidR="00A1429A">
              <w:t>Isis Belén Vergara</w:t>
            </w:r>
            <w:r w:rsidR="009C596F">
              <w:t xml:space="preserve"> Suazo</w:t>
            </w:r>
            <w:r>
              <w:t>, 8</w:t>
            </w:r>
            <w:r w:rsidR="00A1429A">
              <w:t>635</w:t>
            </w:r>
            <w:r>
              <w:t>/2</w:t>
            </w:r>
            <w:r w:rsidR="00440E53">
              <w:t xml:space="preserve">3 </w:t>
            </w:r>
            <w:r w:rsidR="00A1429A">
              <w:t>Giovanni Di Rocco Diez; 86</w:t>
            </w:r>
            <w:r w:rsidR="004909AD">
              <w:t>3</w:t>
            </w:r>
            <w:r w:rsidR="00A1429A">
              <w:t>7</w:t>
            </w:r>
            <w:r>
              <w:t>/2</w:t>
            </w:r>
            <w:r w:rsidR="00440E53">
              <w:t>3</w:t>
            </w:r>
            <w:r w:rsidR="004909AD">
              <w:t xml:space="preserve"> </w:t>
            </w:r>
            <w:r w:rsidR="00A1429A">
              <w:t>María Isabel Arias</w:t>
            </w:r>
          </w:p>
          <w:p w14:paraId="5E47E16C" w14:textId="62029E29" w:rsidR="002F594A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probación de Tema y Tutor de Seminario</w:t>
            </w:r>
            <w:r w:rsidR="00A1429A">
              <w:rPr>
                <w:bCs/>
                <w:lang w:val="es-AR"/>
              </w:rPr>
              <w:t xml:space="preserve"> – Nicolás Roldán Di </w:t>
            </w:r>
            <w:proofErr w:type="spellStart"/>
            <w:r w:rsidR="00A1429A">
              <w:rPr>
                <w:bCs/>
                <w:lang w:val="es-AR"/>
              </w:rPr>
              <w:t>Giácomo</w:t>
            </w:r>
            <w:proofErr w:type="spellEnd"/>
            <w:r w:rsidR="00A1429A">
              <w:rPr>
                <w:bCs/>
                <w:lang w:val="es-AR"/>
              </w:rPr>
              <w:t xml:space="preserve"> (</w:t>
            </w:r>
            <w:proofErr w:type="spellStart"/>
            <w:r w:rsidR="006B6DDC">
              <w:rPr>
                <w:bCs/>
                <w:lang w:val="es-AR"/>
              </w:rPr>
              <w:t>expte</w:t>
            </w:r>
            <w:proofErr w:type="spellEnd"/>
            <w:r w:rsidR="00A1429A">
              <w:rPr>
                <w:bCs/>
                <w:lang w:val="es-AR"/>
              </w:rPr>
              <w:t>. interno</w:t>
            </w:r>
            <w:r w:rsidR="006B6DDC">
              <w:rPr>
                <w:bCs/>
                <w:lang w:val="es-AR"/>
              </w:rPr>
              <w:t xml:space="preserve"> </w:t>
            </w:r>
            <w:r w:rsidR="00A1429A">
              <w:rPr>
                <w:bCs/>
                <w:lang w:val="es-AR"/>
              </w:rPr>
              <w:t>8632/23)</w:t>
            </w:r>
          </w:p>
          <w:p w14:paraId="197A67F5" w14:textId="1E4DC29D" w:rsidR="000D638B" w:rsidRDefault="000D638B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0D638B">
              <w:rPr>
                <w:bCs/>
                <w:lang w:val="es-AR"/>
              </w:rPr>
              <w:lastRenderedPageBreak/>
              <w:t xml:space="preserve">Solicitud dos mesas de examen final en el mes de abril – Chiara </w:t>
            </w:r>
            <w:proofErr w:type="spellStart"/>
            <w:r w:rsidRPr="000D638B">
              <w:rPr>
                <w:bCs/>
                <w:lang w:val="es-AR"/>
              </w:rPr>
              <w:t>Piermarochi</w:t>
            </w:r>
            <w:proofErr w:type="spellEnd"/>
            <w:r w:rsidRPr="000D638B">
              <w:rPr>
                <w:bCs/>
                <w:lang w:val="es-AR"/>
              </w:rPr>
              <w:t xml:space="preserve"> y Miranda </w:t>
            </w:r>
            <w:proofErr w:type="spellStart"/>
            <w:r w:rsidRPr="000D638B">
              <w:rPr>
                <w:bCs/>
                <w:lang w:val="es-AR"/>
              </w:rPr>
              <w:t>Moscardi</w:t>
            </w:r>
            <w:proofErr w:type="spellEnd"/>
          </w:p>
          <w:p w14:paraId="282FB8EF" w14:textId="1420D050" w:rsidR="000D638B" w:rsidRDefault="000D638B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0D638B">
              <w:rPr>
                <w:bCs/>
                <w:lang w:val="es-AR"/>
              </w:rPr>
              <w:t>Solicitud de autorización de llamado a concurso Profesor Adjunto, dedicación simple, Derecho y legislación turística</w:t>
            </w:r>
          </w:p>
          <w:p w14:paraId="49E43BF8" w14:textId="2A4B52F5" w:rsidR="000D638B" w:rsidRDefault="000D638B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Cese </w:t>
            </w:r>
            <w:proofErr w:type="spellStart"/>
            <w:r>
              <w:rPr>
                <w:bCs/>
                <w:lang w:val="es-AR"/>
              </w:rPr>
              <w:t>pasantáis</w:t>
            </w:r>
            <w:proofErr w:type="spellEnd"/>
            <w:r>
              <w:rPr>
                <w:bCs/>
                <w:lang w:val="es-AR"/>
              </w:rPr>
              <w:t xml:space="preserve"> en Estudio Jurídico Sáez</w:t>
            </w:r>
          </w:p>
          <w:p w14:paraId="26BA402C" w14:textId="523C902E" w:rsidR="00B42C16" w:rsidRPr="00B42C16" w:rsidRDefault="00B42C16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B42C16">
              <w:rPr>
                <w:bCs/>
                <w:lang w:val="es-AR"/>
              </w:rPr>
              <w:t xml:space="preserve">Asignaciones complementarias: Fabiana Vera, Profesora Adjunta, Taller de práctica Civil; María Cielo </w:t>
            </w:r>
            <w:proofErr w:type="spellStart"/>
            <w:r w:rsidRPr="00B42C16">
              <w:rPr>
                <w:bCs/>
                <w:lang w:val="es-AR"/>
              </w:rPr>
              <w:t>Gotlib</w:t>
            </w:r>
            <w:proofErr w:type="spellEnd"/>
            <w:r w:rsidRPr="00B42C16">
              <w:rPr>
                <w:bCs/>
                <w:lang w:val="es-AR"/>
              </w:rPr>
              <w:t>, Ayudante de docencia A, Derechos Humanos</w:t>
            </w:r>
          </w:p>
          <w:p w14:paraId="7EDC084B" w14:textId="680B184C" w:rsidR="00461BD7" w:rsidRPr="00FB6421" w:rsidRDefault="00140510" w:rsidP="00140510">
            <w:pPr>
              <w:pStyle w:val="Sangradetextonormal"/>
              <w:numPr>
                <w:ilvl w:val="0"/>
                <w:numId w:val="3"/>
              </w:numPr>
            </w:pPr>
            <w:r w:rsidRPr="00124F7B">
              <w:rPr>
                <w:szCs w:val="24"/>
              </w:rPr>
              <w:t>Ratificación de las Resoluci</w:t>
            </w:r>
            <w:r w:rsidR="00AC00FF">
              <w:rPr>
                <w:szCs w:val="24"/>
              </w:rPr>
              <w:t>ón</w:t>
            </w:r>
            <w:r w:rsidRPr="00124F7B">
              <w:rPr>
                <w:szCs w:val="24"/>
              </w:rPr>
              <w:t xml:space="preserve"> de</w:t>
            </w:r>
            <w:r>
              <w:rPr>
                <w:szCs w:val="24"/>
              </w:rPr>
              <w:t xml:space="preserve"> </w:t>
            </w:r>
            <w:r w:rsidRPr="00124F7B">
              <w:rPr>
                <w:szCs w:val="24"/>
              </w:rPr>
              <w:t>l</w:t>
            </w:r>
            <w:r>
              <w:rPr>
                <w:szCs w:val="24"/>
              </w:rPr>
              <w:t>a</w:t>
            </w:r>
            <w:r w:rsidRPr="00124F7B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D</w:t>
            </w:r>
            <w:r w:rsidRPr="00124F7B">
              <w:rPr>
                <w:szCs w:val="24"/>
              </w:rPr>
              <w:t>irector</w:t>
            </w:r>
            <w:r>
              <w:rPr>
                <w:szCs w:val="24"/>
              </w:rPr>
              <w:t>a</w:t>
            </w:r>
            <w:proofErr w:type="gramEnd"/>
            <w:r>
              <w:rPr>
                <w:szCs w:val="24"/>
              </w:rPr>
              <w:t xml:space="preserve"> Decana</w:t>
            </w:r>
            <w:r w:rsidRPr="00124F7B">
              <w:rPr>
                <w:szCs w:val="24"/>
              </w:rPr>
              <w:t xml:space="preserve"> dictada Ad Referéndum del Consejo Departamental </w:t>
            </w:r>
            <w:r>
              <w:rPr>
                <w:szCs w:val="24"/>
                <w:lang w:val="es-MX"/>
              </w:rPr>
              <w:t>015/23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Pietrasanta, Nicolás Alejandro Avots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27885">
    <w:abstractNumId w:val="4"/>
  </w:num>
  <w:num w:numId="2" w16cid:durableId="1748189724">
    <w:abstractNumId w:val="1"/>
  </w:num>
  <w:num w:numId="3" w16cid:durableId="342049057">
    <w:abstractNumId w:val="6"/>
  </w:num>
  <w:num w:numId="4" w16cid:durableId="929436226">
    <w:abstractNumId w:val="3"/>
  </w:num>
  <w:num w:numId="5" w16cid:durableId="2082091763">
    <w:abstractNumId w:val="5"/>
  </w:num>
  <w:num w:numId="6" w16cid:durableId="1349869012">
    <w:abstractNumId w:val="7"/>
  </w:num>
  <w:num w:numId="7" w16cid:durableId="913510948">
    <w:abstractNumId w:val="0"/>
  </w:num>
  <w:num w:numId="8" w16cid:durableId="1392924351">
    <w:abstractNumId w:val="8"/>
  </w:num>
  <w:num w:numId="9" w16cid:durableId="2105108125">
    <w:abstractNumId w:val="2"/>
  </w:num>
  <w:num w:numId="10" w16cid:durableId="71125400">
    <w:abstractNumId w:val="9"/>
  </w:num>
  <w:num w:numId="11" w16cid:durableId="1390109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4BA"/>
    <w:rsid w:val="00252D54"/>
    <w:rsid w:val="002537DA"/>
    <w:rsid w:val="00255521"/>
    <w:rsid w:val="00257887"/>
    <w:rsid w:val="002620AB"/>
    <w:rsid w:val="00263C52"/>
    <w:rsid w:val="002643A3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520D"/>
    <w:rsid w:val="002C66B3"/>
    <w:rsid w:val="002D0BDC"/>
    <w:rsid w:val="002D14A9"/>
    <w:rsid w:val="002D2DE6"/>
    <w:rsid w:val="002D408C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D6DA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17982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47B1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5329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2822"/>
    <w:rsid w:val="007145BD"/>
    <w:rsid w:val="00715DCE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B7765"/>
    <w:rsid w:val="007C02E8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6F56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35888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B4D09"/>
    <w:rsid w:val="009B4E5A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928"/>
    <w:rsid w:val="00A11E99"/>
    <w:rsid w:val="00A1429A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2D0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2844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0298"/>
    <w:rsid w:val="00BF2714"/>
    <w:rsid w:val="00BF2E80"/>
    <w:rsid w:val="00BF305F"/>
    <w:rsid w:val="00BF439E"/>
    <w:rsid w:val="00BF524E"/>
    <w:rsid w:val="00BF68EC"/>
    <w:rsid w:val="00BF7587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1A75"/>
    <w:rsid w:val="00E252D6"/>
    <w:rsid w:val="00E26325"/>
    <w:rsid w:val="00E27864"/>
    <w:rsid w:val="00E30040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665C"/>
    <w:rsid w:val="00F16E77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B234-3C3A-4A2A-95BA-97D4A8A2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2</cp:revision>
  <cp:lastPrinted>2023-03-14T15:12:00Z</cp:lastPrinted>
  <dcterms:created xsi:type="dcterms:W3CDTF">2023-03-27T12:19:00Z</dcterms:created>
  <dcterms:modified xsi:type="dcterms:W3CDTF">2023-03-27T20:01:00Z</dcterms:modified>
</cp:coreProperties>
</file>